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E6CC2" w14:textId="5FFEB96A" w:rsidR="00214BCE" w:rsidRDefault="0036623C">
      <w:r>
        <w:t>top88.m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846"/>
        <w:gridCol w:w="7371"/>
        <w:gridCol w:w="7229"/>
      </w:tblGrid>
      <w:tr w:rsidR="0036623C" w14:paraId="54C2385B" w14:textId="77777777" w:rsidTr="004371D2">
        <w:tc>
          <w:tcPr>
            <w:tcW w:w="846" w:type="dxa"/>
            <w:shd w:val="clear" w:color="auto" w:fill="D0CECE" w:themeFill="background2" w:themeFillShade="E6"/>
          </w:tcPr>
          <w:p w14:paraId="2D156953" w14:textId="0F0CAD66" w:rsidR="0036623C" w:rsidRDefault="0036623C" w:rsidP="0036623C">
            <w:pPr>
              <w:jc w:val="center"/>
            </w:pPr>
            <w:r>
              <w:t>Line</w:t>
            </w:r>
            <w:r w:rsidR="00BA5DC4">
              <w:t>s</w:t>
            </w:r>
          </w:p>
        </w:tc>
        <w:tc>
          <w:tcPr>
            <w:tcW w:w="7371" w:type="dxa"/>
            <w:shd w:val="clear" w:color="auto" w:fill="D0CECE" w:themeFill="background2" w:themeFillShade="E6"/>
          </w:tcPr>
          <w:p w14:paraId="3A786DEF" w14:textId="20B8A08C" w:rsidR="0036623C" w:rsidRDefault="0036623C" w:rsidP="0036623C">
            <w:pPr>
              <w:jc w:val="center"/>
            </w:pPr>
            <w:r>
              <w:t>Source Code</w:t>
            </w:r>
          </w:p>
        </w:tc>
        <w:tc>
          <w:tcPr>
            <w:tcW w:w="7229" w:type="dxa"/>
            <w:shd w:val="clear" w:color="auto" w:fill="D0CECE" w:themeFill="background2" w:themeFillShade="E6"/>
          </w:tcPr>
          <w:p w14:paraId="29765E82" w14:textId="1F8B34E1" w:rsidR="0036623C" w:rsidRDefault="0036623C" w:rsidP="0036623C">
            <w:pPr>
              <w:jc w:val="center"/>
            </w:pPr>
            <w:r>
              <w:t>Description</w:t>
            </w:r>
          </w:p>
        </w:tc>
      </w:tr>
      <w:tr w:rsidR="0036623C" w14:paraId="22292776" w14:textId="77777777" w:rsidTr="004371D2">
        <w:tc>
          <w:tcPr>
            <w:tcW w:w="846" w:type="dxa"/>
          </w:tcPr>
          <w:p w14:paraId="07E6BA99" w14:textId="1FDB9909" w:rsidR="0036623C" w:rsidRDefault="0036623C" w:rsidP="0036623C">
            <w:pPr>
              <w:jc w:val="center"/>
            </w:pPr>
            <w:r>
              <w:t>2</w:t>
            </w:r>
          </w:p>
        </w:tc>
        <w:tc>
          <w:tcPr>
            <w:tcW w:w="7371" w:type="dxa"/>
          </w:tcPr>
          <w:p w14:paraId="5A94F13A" w14:textId="0B022798" w:rsidR="0036623C" w:rsidRPr="004371D2" w:rsidRDefault="0036623C" w:rsidP="003662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4371D2">
              <w:rPr>
                <w:rFonts w:ascii="Courier New" w:hAnsi="Courier New" w:cs="Courier New"/>
                <w:noProof/>
                <w:color w:val="0E00FF"/>
                <w:sz w:val="20"/>
                <w:szCs w:val="20"/>
              </w:rPr>
              <w:t>function</w:t>
            </w:r>
            <w:r w:rsidRPr="004371D2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top88(nelx,nely,volfrac,penal,rmin,ft)</w:t>
            </w:r>
          </w:p>
        </w:tc>
        <w:tc>
          <w:tcPr>
            <w:tcW w:w="7229" w:type="dxa"/>
          </w:tcPr>
          <w:p w14:paraId="5371A9C3" w14:textId="77777777" w:rsidR="0036623C" w:rsidRDefault="00BA5DC4" w:rsidP="0036623C">
            <w:pPr>
              <w:jc w:val="both"/>
            </w:pPr>
            <w:r>
              <w:t>Main function call</w:t>
            </w:r>
            <w:r w:rsidR="004371D2">
              <w:t>,</w:t>
            </w:r>
          </w:p>
          <w:p w14:paraId="7EA0DBD2" w14:textId="6193421D" w:rsidR="004371D2" w:rsidRDefault="004371D2" w:rsidP="0036623C">
            <w:pPr>
              <w:jc w:val="both"/>
            </w:pPr>
            <w:r>
              <w:t>Inputs:</w:t>
            </w:r>
            <w:r w:rsidR="00BC477E">
              <w:tab/>
            </w:r>
            <w:proofErr w:type="spellStart"/>
            <w:r>
              <w:t>nelx</w:t>
            </w:r>
            <w:proofErr w:type="spellEnd"/>
            <w:r>
              <w:t xml:space="preserve"> – no. of elements in x dir</w:t>
            </w:r>
            <w:r w:rsidR="00BC477E">
              <w:t>ection</w:t>
            </w:r>
          </w:p>
          <w:p w14:paraId="4899370F" w14:textId="1112B09A" w:rsidR="00BC477E" w:rsidRDefault="00BC477E" w:rsidP="0036623C">
            <w:pPr>
              <w:jc w:val="both"/>
            </w:pPr>
            <w:r>
              <w:tab/>
            </w:r>
            <w:proofErr w:type="spellStart"/>
            <w:r>
              <w:t>nely</w:t>
            </w:r>
            <w:proofErr w:type="spellEnd"/>
            <w:r>
              <w:t xml:space="preserve"> – no. of elements in y direction</w:t>
            </w:r>
          </w:p>
          <w:p w14:paraId="150DCCC7" w14:textId="63DB6DBC" w:rsidR="00BC477E" w:rsidRDefault="00BC477E" w:rsidP="0036623C">
            <w:pPr>
              <w:jc w:val="both"/>
            </w:pPr>
            <w:r>
              <w:tab/>
            </w:r>
            <w:proofErr w:type="spellStart"/>
            <w:r>
              <w:t>volfrac</w:t>
            </w:r>
            <w:proofErr w:type="spellEnd"/>
            <w:r>
              <w:t xml:space="preserve"> – volume fraction</w:t>
            </w:r>
          </w:p>
          <w:p w14:paraId="740DA401" w14:textId="785E3A71" w:rsidR="00BC477E" w:rsidRDefault="00BC477E" w:rsidP="0036623C">
            <w:pPr>
              <w:jc w:val="both"/>
            </w:pPr>
            <w:r>
              <w:tab/>
              <w:t>penal – penalisation factor</w:t>
            </w:r>
          </w:p>
          <w:p w14:paraId="51F50214" w14:textId="25D68282" w:rsidR="00BC477E" w:rsidRDefault="00BC477E" w:rsidP="0036623C">
            <w:pPr>
              <w:jc w:val="both"/>
            </w:pPr>
            <w:r>
              <w:tab/>
            </w:r>
            <w:proofErr w:type="spellStart"/>
            <w:r>
              <w:t>rmin</w:t>
            </w:r>
            <w:proofErr w:type="spellEnd"/>
            <w:r>
              <w:t xml:space="preserve"> – </w:t>
            </w:r>
            <w:r w:rsidR="00887AF6">
              <w:t>minimum filter radius</w:t>
            </w:r>
          </w:p>
          <w:p w14:paraId="3CE4510D" w14:textId="77777777" w:rsidR="00BC477E" w:rsidRDefault="00BC477E" w:rsidP="0036623C">
            <w:pPr>
              <w:jc w:val="both"/>
            </w:pPr>
            <w:r>
              <w:tab/>
              <w:t xml:space="preserve">ft – </w:t>
            </w:r>
            <w:r w:rsidR="00887AF6">
              <w:t xml:space="preserve">filtering mode (1: </w:t>
            </w:r>
            <w:r w:rsidR="00506ECF">
              <w:t>Sensitivity filtering</w:t>
            </w:r>
            <w:r w:rsidR="00887AF6">
              <w:t>, 2:</w:t>
            </w:r>
            <w:r w:rsidR="00506ECF">
              <w:t xml:space="preserve"> Density Filtering</w:t>
            </w:r>
            <w:r w:rsidR="00887AF6">
              <w:t>)</w:t>
            </w:r>
          </w:p>
          <w:p w14:paraId="7095F293" w14:textId="77777777" w:rsidR="003925D7" w:rsidRDefault="003925D7" w:rsidP="0036623C">
            <w:pPr>
              <w:jc w:val="both"/>
            </w:pPr>
          </w:p>
          <w:p w14:paraId="4F7E5B33" w14:textId="01B96D2C" w:rsidR="003925D7" w:rsidRDefault="003925D7" w:rsidP="0036623C">
            <w:pPr>
              <w:jc w:val="both"/>
            </w:pPr>
            <w:r>
              <w:t>Notes</w:t>
            </w:r>
            <w:r w:rsidR="00F27F07">
              <w:t>/Annotations</w:t>
            </w:r>
            <w:r>
              <w:t>:</w:t>
            </w:r>
          </w:p>
          <w:p w14:paraId="328B9B26" w14:textId="657B6E3C" w:rsidR="003925D7" w:rsidRDefault="003925D7" w:rsidP="0036623C">
            <w:pPr>
              <w:jc w:val="both"/>
            </w:pPr>
            <w:r>
              <w:tab/>
            </w:r>
            <w:r w:rsidRPr="00242E7C">
              <w:rPr>
                <w:b/>
                <w:bCs/>
              </w:rPr>
              <w:t>[</w:t>
            </w:r>
            <w:r>
              <w:t xml:space="preserve">a </w:t>
            </w:r>
            <w:r w:rsidRPr="00EA6988">
              <w:rPr>
                <w:b/>
                <w:bCs/>
              </w:rPr>
              <w:t>x</w:t>
            </w:r>
            <w:r>
              <w:t xml:space="preserve"> b</w:t>
            </w:r>
            <w:r w:rsidRPr="00242E7C">
              <w:rPr>
                <w:b/>
                <w:bCs/>
              </w:rPr>
              <w:t>]</w:t>
            </w:r>
            <w:r>
              <w:t xml:space="preserve"> – denoting dimension of array/matrix</w:t>
            </w:r>
          </w:p>
          <w:p w14:paraId="4B40EF6E" w14:textId="218A57F9" w:rsidR="003925D7" w:rsidRDefault="003925D7" w:rsidP="0036623C">
            <w:pPr>
              <w:jc w:val="both"/>
            </w:pPr>
            <w:r>
              <w:tab/>
            </w:r>
            <w:proofErr w:type="spellStart"/>
            <w:r>
              <w:t>dofs</w:t>
            </w:r>
            <w:proofErr w:type="spellEnd"/>
            <w:r>
              <w:t xml:space="preserve"> – degrees of freedom</w:t>
            </w:r>
          </w:p>
          <w:p w14:paraId="5579B2B0" w14:textId="042BE306" w:rsidR="003925D7" w:rsidRDefault="003925D7" w:rsidP="0036623C">
            <w:pPr>
              <w:jc w:val="both"/>
            </w:pPr>
            <w:r>
              <w:tab/>
            </w:r>
            <w:proofErr w:type="spellStart"/>
            <w:r>
              <w:t>ndim</w:t>
            </w:r>
            <w:proofErr w:type="spellEnd"/>
            <w:r>
              <w:t xml:space="preserve"> – no. of dimensions</w:t>
            </w:r>
          </w:p>
          <w:p w14:paraId="22B11E72" w14:textId="4327BB16" w:rsidR="00BF4246" w:rsidRDefault="00BF4246" w:rsidP="0036623C">
            <w:pPr>
              <w:jc w:val="both"/>
            </w:pPr>
            <w:r>
              <w:tab/>
            </w:r>
            <w:proofErr w:type="spellStart"/>
            <w:r>
              <w:t>nlocnod</w:t>
            </w:r>
            <w:proofErr w:type="spellEnd"/>
            <w:r>
              <w:t xml:space="preserve"> – no. of local nodes on a single element</w:t>
            </w:r>
          </w:p>
          <w:p w14:paraId="39914710" w14:textId="75B0BFA0" w:rsidR="003925D7" w:rsidRDefault="003925D7" w:rsidP="0036623C">
            <w:pPr>
              <w:jc w:val="both"/>
            </w:pPr>
            <w:r>
              <w:tab/>
            </w:r>
            <w:proofErr w:type="spellStart"/>
            <w:r>
              <w:t>nlocdofs</w:t>
            </w:r>
            <w:proofErr w:type="spellEnd"/>
            <w:r>
              <w:t xml:space="preserve"> – no. of local </w:t>
            </w:r>
            <w:proofErr w:type="spellStart"/>
            <w:r>
              <w:t>dofs</w:t>
            </w:r>
            <w:proofErr w:type="spellEnd"/>
            <w:r w:rsidR="00BF4246">
              <w:t xml:space="preserve"> = </w:t>
            </w:r>
            <w:proofErr w:type="spellStart"/>
            <w:r w:rsidR="00BF4246">
              <w:t>ndim</w:t>
            </w:r>
            <w:proofErr w:type="spellEnd"/>
            <w:r w:rsidR="00BF4246">
              <w:t>*</w:t>
            </w:r>
            <w:proofErr w:type="spellStart"/>
            <w:r w:rsidR="00BF4246">
              <w:t>nlocnod</w:t>
            </w:r>
            <w:proofErr w:type="spellEnd"/>
          </w:p>
        </w:tc>
      </w:tr>
      <w:tr w:rsidR="0036623C" w14:paraId="62BE0982" w14:textId="77777777" w:rsidTr="004371D2">
        <w:tc>
          <w:tcPr>
            <w:tcW w:w="846" w:type="dxa"/>
          </w:tcPr>
          <w:p w14:paraId="6615DF31" w14:textId="77777777" w:rsidR="0036623C" w:rsidRDefault="00BA5DC4" w:rsidP="0036623C">
            <w:pPr>
              <w:jc w:val="center"/>
            </w:pPr>
            <w:r>
              <w:t>4-6</w:t>
            </w:r>
          </w:p>
          <w:p w14:paraId="60C79D62" w14:textId="5F0F394B" w:rsidR="004371D2" w:rsidRDefault="004371D2" w:rsidP="0036623C">
            <w:pPr>
              <w:jc w:val="center"/>
            </w:pPr>
          </w:p>
        </w:tc>
        <w:tc>
          <w:tcPr>
            <w:tcW w:w="7371" w:type="dxa"/>
          </w:tcPr>
          <w:p w14:paraId="0B9E4487" w14:textId="77777777" w:rsidR="00BA5DC4" w:rsidRPr="004371D2" w:rsidRDefault="00BA5DC4" w:rsidP="00BA5D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4371D2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E0 = 1;</w:t>
            </w:r>
          </w:p>
          <w:p w14:paraId="51B7ACB5" w14:textId="77777777" w:rsidR="00BA5DC4" w:rsidRPr="004371D2" w:rsidRDefault="00BA5DC4" w:rsidP="00BA5D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4371D2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Emin = 1e-9;</w:t>
            </w:r>
          </w:p>
          <w:p w14:paraId="0C6508E4" w14:textId="01A2996F" w:rsidR="0036623C" w:rsidRPr="004371D2" w:rsidRDefault="00BA5DC4" w:rsidP="00BA5D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4371D2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nu = 0.3;</w:t>
            </w:r>
          </w:p>
        </w:tc>
        <w:tc>
          <w:tcPr>
            <w:tcW w:w="7229" w:type="dxa"/>
          </w:tcPr>
          <w:p w14:paraId="20FB743C" w14:textId="77777777" w:rsidR="0036623C" w:rsidRDefault="00C90F16" w:rsidP="0036623C">
            <w:pPr>
              <w:jc w:val="both"/>
            </w:pPr>
            <w:r>
              <w:t>Setting material properties:</w:t>
            </w:r>
          </w:p>
          <w:p w14:paraId="5741858D" w14:textId="643596D4" w:rsidR="00C90F16" w:rsidRDefault="00C90F16" w:rsidP="0036623C">
            <w:pPr>
              <w:jc w:val="both"/>
            </w:pPr>
            <w:r>
              <w:tab/>
              <w:t>E0 – Nominal Stiffness</w:t>
            </w:r>
          </w:p>
          <w:p w14:paraId="22622469" w14:textId="119AFC24" w:rsidR="00C90F16" w:rsidRDefault="00C90F16" w:rsidP="0036623C">
            <w:pPr>
              <w:jc w:val="both"/>
            </w:pPr>
            <w:r>
              <w:tab/>
              <w:t xml:space="preserve">Emin – </w:t>
            </w:r>
            <w:r w:rsidR="00601328">
              <w:t>Stiffness Lower Bound</w:t>
            </w:r>
          </w:p>
          <w:p w14:paraId="64ED9CC7" w14:textId="1269413A" w:rsidR="00C90F16" w:rsidRDefault="00C90F16" w:rsidP="0036623C">
            <w:pPr>
              <w:jc w:val="both"/>
            </w:pPr>
            <w:r>
              <w:tab/>
              <w:t>nu – Poisson’s ratio</w:t>
            </w:r>
          </w:p>
        </w:tc>
      </w:tr>
      <w:tr w:rsidR="0036623C" w14:paraId="4E9696B6" w14:textId="77777777" w:rsidTr="004371D2">
        <w:tc>
          <w:tcPr>
            <w:tcW w:w="846" w:type="dxa"/>
          </w:tcPr>
          <w:p w14:paraId="1B1FEA27" w14:textId="7617EDDA" w:rsidR="0036623C" w:rsidRDefault="00BA5DC4" w:rsidP="0036623C">
            <w:pPr>
              <w:jc w:val="center"/>
            </w:pPr>
            <w:r>
              <w:t>8-11</w:t>
            </w:r>
          </w:p>
        </w:tc>
        <w:tc>
          <w:tcPr>
            <w:tcW w:w="7371" w:type="dxa"/>
          </w:tcPr>
          <w:p w14:paraId="1110B422" w14:textId="77777777" w:rsidR="00BA5DC4" w:rsidRPr="004371D2" w:rsidRDefault="00BA5DC4" w:rsidP="00BA5D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4371D2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A11 = [12  3 -6 -3;  3 12  3  0; -6  3 12 -3; -3  0 -3 12];</w:t>
            </w:r>
          </w:p>
          <w:p w14:paraId="48DB3599" w14:textId="77777777" w:rsidR="00BA5DC4" w:rsidRPr="004371D2" w:rsidRDefault="00BA5DC4" w:rsidP="00BA5D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4371D2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A12 = [-6 -3  0  3; -3 -6 -3 -6;  0 -3 -6  3;  3 -6  3 -6];</w:t>
            </w:r>
          </w:p>
          <w:p w14:paraId="1CA3FFBB" w14:textId="77777777" w:rsidR="00BA5DC4" w:rsidRPr="004371D2" w:rsidRDefault="00BA5DC4" w:rsidP="00BA5D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4371D2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B11 = [-4  3 -2  9;  3 -4 -9  4; -2 -9 -4 -3;  9  4 -3 -4];</w:t>
            </w:r>
          </w:p>
          <w:p w14:paraId="3CBE33F2" w14:textId="277DDE8B" w:rsidR="0036623C" w:rsidRPr="004371D2" w:rsidRDefault="00BA5DC4" w:rsidP="004371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4371D2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B12 = [ 2 -3  4 -9; -3  2  9 -2;  4  9  2  3; -9 -2  3  2];</w:t>
            </w:r>
          </w:p>
        </w:tc>
        <w:tc>
          <w:tcPr>
            <w:tcW w:w="7229" w:type="dxa"/>
          </w:tcPr>
          <w:p w14:paraId="326699C9" w14:textId="220258AB" w:rsidR="0036623C" w:rsidRDefault="00EE29EA" w:rsidP="0036623C">
            <w:pPr>
              <w:jc w:val="both"/>
            </w:pPr>
            <w:r>
              <w:t xml:space="preserve">Constructing components for local stiffness matrix for 2D </w:t>
            </w:r>
            <w:r w:rsidR="00A81889">
              <w:t>4-noded bilinear</w:t>
            </w:r>
            <w:r>
              <w:t xml:space="preserve"> element for plane stress</w:t>
            </w:r>
          </w:p>
        </w:tc>
      </w:tr>
      <w:tr w:rsidR="0036623C" w14:paraId="44B0E38A" w14:textId="77777777" w:rsidTr="004371D2">
        <w:tc>
          <w:tcPr>
            <w:tcW w:w="846" w:type="dxa"/>
          </w:tcPr>
          <w:p w14:paraId="7A805B69" w14:textId="1C456224" w:rsidR="0036623C" w:rsidRDefault="00BA5DC4" w:rsidP="0036623C">
            <w:pPr>
              <w:jc w:val="center"/>
            </w:pPr>
            <w:r>
              <w:t>12</w:t>
            </w:r>
          </w:p>
        </w:tc>
        <w:tc>
          <w:tcPr>
            <w:tcW w:w="7371" w:type="dxa"/>
          </w:tcPr>
          <w:p w14:paraId="6E72071F" w14:textId="6492A1E9" w:rsidR="0036623C" w:rsidRPr="004371D2" w:rsidRDefault="004371D2" w:rsidP="004371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4371D2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KE = 1/(1-nu^2)/24*([A11 A12;A12' A11]+nu*[B11 B12;B12' B11]);</w:t>
            </w:r>
          </w:p>
        </w:tc>
        <w:tc>
          <w:tcPr>
            <w:tcW w:w="7229" w:type="dxa"/>
          </w:tcPr>
          <w:p w14:paraId="50B35D19" w14:textId="77777777" w:rsidR="0036623C" w:rsidRDefault="008B13E7" w:rsidP="0036623C">
            <w:pPr>
              <w:jc w:val="both"/>
            </w:pPr>
            <w:r>
              <w:t>Assembly of local stiffness matrix</w:t>
            </w:r>
          </w:p>
          <w:p w14:paraId="293FC3C8" w14:textId="5AD24D91" w:rsidR="00BF4246" w:rsidRPr="00BF4246" w:rsidRDefault="00BF4246" w:rsidP="0036623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proofErr w:type="spellStart"/>
            <w:r>
              <w:t>nlocdofs</w:t>
            </w:r>
            <w:proofErr w:type="spellEnd"/>
            <w:r>
              <w:t xml:space="preserve"> </w:t>
            </w:r>
            <w:r>
              <w:rPr>
                <w:b/>
                <w:bCs/>
              </w:rPr>
              <w:t>x</w:t>
            </w:r>
            <w:r>
              <w:t xml:space="preserve"> </w:t>
            </w:r>
            <w:proofErr w:type="spellStart"/>
            <w:r>
              <w:t>nlocdofs</w:t>
            </w:r>
            <w:proofErr w:type="spellEnd"/>
            <w:r>
              <w:rPr>
                <w:b/>
                <w:bCs/>
              </w:rPr>
              <w:t>]</w:t>
            </w:r>
          </w:p>
        </w:tc>
      </w:tr>
      <w:tr w:rsidR="0036623C" w14:paraId="2BD5C077" w14:textId="77777777" w:rsidTr="004371D2">
        <w:tc>
          <w:tcPr>
            <w:tcW w:w="846" w:type="dxa"/>
          </w:tcPr>
          <w:p w14:paraId="7E050A4A" w14:textId="22A04014" w:rsidR="0036623C" w:rsidRDefault="004371D2" w:rsidP="0036623C">
            <w:pPr>
              <w:jc w:val="center"/>
            </w:pPr>
            <w:r>
              <w:t>13</w:t>
            </w:r>
          </w:p>
        </w:tc>
        <w:tc>
          <w:tcPr>
            <w:tcW w:w="7371" w:type="dxa"/>
          </w:tcPr>
          <w:p w14:paraId="2D1189EA" w14:textId="275622B8" w:rsidR="0036623C" w:rsidRPr="004371D2" w:rsidRDefault="004371D2" w:rsidP="004371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4371D2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nodenrs = reshape(1:(1+nelx)*(1+nely),1+nely,1+nelx);</w:t>
            </w:r>
          </w:p>
        </w:tc>
        <w:tc>
          <w:tcPr>
            <w:tcW w:w="7229" w:type="dxa"/>
          </w:tcPr>
          <w:p w14:paraId="2704421A" w14:textId="77777777" w:rsidR="0036623C" w:rsidRDefault="0095610B" w:rsidP="0036623C">
            <w:pPr>
              <w:jc w:val="both"/>
            </w:pPr>
            <w:r>
              <w:t xml:space="preserve">Create </w:t>
            </w:r>
            <w:r w:rsidR="00C6705D">
              <w:t xml:space="preserve">global </w:t>
            </w:r>
            <w:r>
              <w:t xml:space="preserve">node numbers </w:t>
            </w:r>
            <w:r w:rsidR="00106A66">
              <w:t>matrix (mapping the Cartesian mesh as a 2d array</w:t>
            </w:r>
            <w:r w:rsidR="009B3529">
              <w:t xml:space="preserve"> of global node numberings</w:t>
            </w:r>
            <w:r w:rsidR="00106A66">
              <w:t>)</w:t>
            </w:r>
            <w:r w:rsidR="009243EB">
              <w:t>, convention: top down, starting from leftmost column</w:t>
            </w:r>
          </w:p>
          <w:p w14:paraId="2268C72C" w14:textId="16EDFEBE" w:rsidR="003925D7" w:rsidRPr="00B2215B" w:rsidRDefault="00B2215B" w:rsidP="0036623C">
            <w:pPr>
              <w:jc w:val="both"/>
            </w:pPr>
            <w:r>
              <w:rPr>
                <w:b/>
                <w:bCs/>
              </w:rPr>
              <w:t>[</w:t>
            </w:r>
            <w:r>
              <w:t xml:space="preserve">nely+1 </w:t>
            </w:r>
            <w:r>
              <w:rPr>
                <w:b/>
                <w:bCs/>
              </w:rPr>
              <w:t xml:space="preserve">x </w:t>
            </w:r>
            <w:r>
              <w:t>nelx+1]</w:t>
            </w:r>
          </w:p>
        </w:tc>
      </w:tr>
      <w:tr w:rsidR="0036623C" w:rsidRPr="003925D7" w14:paraId="3C33EABE" w14:textId="77777777" w:rsidTr="004371D2">
        <w:tc>
          <w:tcPr>
            <w:tcW w:w="846" w:type="dxa"/>
          </w:tcPr>
          <w:p w14:paraId="4716CE21" w14:textId="0585FBBD" w:rsidR="0036623C" w:rsidRDefault="004371D2" w:rsidP="0036623C">
            <w:pPr>
              <w:jc w:val="center"/>
            </w:pPr>
            <w:r>
              <w:t>14</w:t>
            </w:r>
          </w:p>
        </w:tc>
        <w:tc>
          <w:tcPr>
            <w:tcW w:w="7371" w:type="dxa"/>
          </w:tcPr>
          <w:p w14:paraId="22F6181F" w14:textId="75CF289E" w:rsidR="0036623C" w:rsidRPr="004371D2" w:rsidRDefault="004371D2" w:rsidP="004371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4371D2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edofVec = reshape(2*nodenrs(1:end-1,1:end-1)+1,nelx*nely,1);</w:t>
            </w:r>
          </w:p>
        </w:tc>
        <w:tc>
          <w:tcPr>
            <w:tcW w:w="7229" w:type="dxa"/>
          </w:tcPr>
          <w:p w14:paraId="583AE39C" w14:textId="1BF0B414" w:rsidR="003925D7" w:rsidRDefault="003925D7" w:rsidP="0036623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Create 1D array of leading </w:t>
            </w:r>
            <w:proofErr w:type="spellStart"/>
            <w:r>
              <w:rPr>
                <w:lang w:val="en-US"/>
              </w:rPr>
              <w:t>dofs</w:t>
            </w:r>
            <w:proofErr w:type="spellEnd"/>
            <w:r w:rsidR="007A623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for each element in </w:t>
            </w:r>
            <w:proofErr w:type="spellStart"/>
            <w:r>
              <w:rPr>
                <w:lang w:val="en-US"/>
              </w:rPr>
              <w:t>edofMat</w:t>
            </w:r>
            <w:proofErr w:type="spellEnd"/>
            <w:r w:rsidR="004F2818">
              <w:rPr>
                <w:lang w:val="en-US"/>
              </w:rPr>
              <w:t xml:space="preserve"> (x-direction </w:t>
            </w:r>
            <w:proofErr w:type="spellStart"/>
            <w:r w:rsidR="004F2818">
              <w:rPr>
                <w:lang w:val="en-US"/>
              </w:rPr>
              <w:t>dof</w:t>
            </w:r>
            <w:proofErr w:type="spellEnd"/>
            <w:r w:rsidR="004F2818">
              <w:rPr>
                <w:lang w:val="en-US"/>
              </w:rPr>
              <w:t xml:space="preserve"> for the bottom left node for each element)</w:t>
            </w:r>
          </w:p>
          <w:p w14:paraId="50EEB35C" w14:textId="781BC73D" w:rsidR="0036623C" w:rsidRPr="00C6705D" w:rsidRDefault="003925D7" w:rsidP="0036623C">
            <w:pPr>
              <w:jc w:val="both"/>
              <w:rPr>
                <w:lang w:val="en-US"/>
              </w:rPr>
            </w:pPr>
            <w:r w:rsidRPr="00242E7C">
              <w:rPr>
                <w:b/>
                <w:bCs/>
                <w:lang w:val="en-US"/>
              </w:rPr>
              <w:t>[</w:t>
            </w:r>
            <w:proofErr w:type="spellStart"/>
            <w:r>
              <w:rPr>
                <w:lang w:val="en-US"/>
              </w:rPr>
              <w:t>nelx</w:t>
            </w:r>
            <w:proofErr w:type="spellEnd"/>
            <w:r>
              <w:rPr>
                <w:lang w:val="en-US"/>
              </w:rPr>
              <w:t>*</w:t>
            </w:r>
            <w:proofErr w:type="spellStart"/>
            <w:r>
              <w:rPr>
                <w:lang w:val="en-US"/>
              </w:rPr>
              <w:t>nely</w:t>
            </w:r>
            <w:proofErr w:type="spellEnd"/>
            <w:r>
              <w:rPr>
                <w:lang w:val="en-US"/>
              </w:rPr>
              <w:t xml:space="preserve"> </w:t>
            </w:r>
            <w:r w:rsidRPr="00EA6988">
              <w:rPr>
                <w:b/>
                <w:bCs/>
                <w:lang w:val="en-US"/>
              </w:rPr>
              <w:t>x</w:t>
            </w:r>
            <w:r>
              <w:rPr>
                <w:lang w:val="en-US"/>
              </w:rPr>
              <w:t xml:space="preserve"> 1</w:t>
            </w:r>
            <w:r w:rsidRPr="00242E7C">
              <w:rPr>
                <w:b/>
                <w:bCs/>
                <w:lang w:val="en-US"/>
              </w:rPr>
              <w:t>]</w:t>
            </w:r>
          </w:p>
        </w:tc>
      </w:tr>
      <w:tr w:rsidR="0036623C" w14:paraId="5FC6DB89" w14:textId="77777777" w:rsidTr="004371D2">
        <w:tc>
          <w:tcPr>
            <w:tcW w:w="846" w:type="dxa"/>
          </w:tcPr>
          <w:p w14:paraId="29A718BF" w14:textId="16D9C052" w:rsidR="0036623C" w:rsidRDefault="004371D2" w:rsidP="0036623C">
            <w:pPr>
              <w:jc w:val="center"/>
            </w:pPr>
            <w:r>
              <w:t>15</w:t>
            </w:r>
          </w:p>
        </w:tc>
        <w:tc>
          <w:tcPr>
            <w:tcW w:w="7371" w:type="dxa"/>
          </w:tcPr>
          <w:p w14:paraId="0F31CBEE" w14:textId="0B5277EB" w:rsidR="0036623C" w:rsidRPr="004371D2" w:rsidRDefault="004371D2" w:rsidP="004371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4371D2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edofMat = repmat(edofVec,1,8)+repmat([0 1 2*nely+[2 3 0 1] -2 -1],nelx*nely,1);</w:t>
            </w:r>
          </w:p>
        </w:tc>
        <w:tc>
          <w:tcPr>
            <w:tcW w:w="7229" w:type="dxa"/>
          </w:tcPr>
          <w:p w14:paraId="781FB913" w14:textId="77777777" w:rsidR="0036623C" w:rsidRDefault="00C6705D" w:rsidP="0036623C">
            <w:pPr>
              <w:jc w:val="both"/>
            </w:pPr>
            <w:r>
              <w:t xml:space="preserve">Create element </w:t>
            </w:r>
            <w:proofErr w:type="spellStart"/>
            <w:r>
              <w:t>dof</w:t>
            </w:r>
            <w:proofErr w:type="spellEnd"/>
            <w:r>
              <w:t xml:space="preserve"> matrix, where each row notates the global </w:t>
            </w:r>
            <w:proofErr w:type="spellStart"/>
            <w:r>
              <w:t>dof</w:t>
            </w:r>
            <w:proofErr w:type="spellEnd"/>
            <w:r>
              <w:t xml:space="preserve"> number for each element</w:t>
            </w:r>
            <w:r w:rsidR="009243EB">
              <w:t xml:space="preserve"> with</w:t>
            </w:r>
            <w:r>
              <w:t xml:space="preserve"> convention</w:t>
            </w:r>
            <w:r w:rsidR="009243EB">
              <w:t>:</w:t>
            </w:r>
            <w:r>
              <w:t xml:space="preserve"> starting from the bottom left</w:t>
            </w:r>
            <w:r w:rsidR="009243EB">
              <w:t xml:space="preserve"> x-direction </w:t>
            </w:r>
            <w:proofErr w:type="spellStart"/>
            <w:r w:rsidR="009243EB">
              <w:t>dof</w:t>
            </w:r>
            <w:proofErr w:type="spellEnd"/>
            <w:r w:rsidR="009243EB">
              <w:t xml:space="preserve">, then y-direction </w:t>
            </w:r>
            <w:proofErr w:type="spellStart"/>
            <w:r w:rsidR="009243EB">
              <w:t>dof</w:t>
            </w:r>
            <w:proofErr w:type="spellEnd"/>
            <w:r>
              <w:t>, going anticlockwise</w:t>
            </w:r>
            <w:r w:rsidR="009243EB">
              <w:t xml:space="preserve"> for each element, (</w:t>
            </w:r>
            <w:r w:rsidR="006D6458">
              <w:t>steering matri</w:t>
            </w:r>
            <w:r w:rsidR="009243EB">
              <w:t>x)</w:t>
            </w:r>
          </w:p>
          <w:p w14:paraId="0A6D2D09" w14:textId="7942D5F1" w:rsidR="003925D7" w:rsidRDefault="003925D7" w:rsidP="0036623C">
            <w:pPr>
              <w:jc w:val="both"/>
            </w:pPr>
            <w:r w:rsidRPr="00242E7C">
              <w:rPr>
                <w:b/>
                <w:bCs/>
              </w:rPr>
              <w:t>[</w:t>
            </w:r>
            <w:proofErr w:type="spellStart"/>
            <w:r>
              <w:t>nelx</w:t>
            </w:r>
            <w:proofErr w:type="spellEnd"/>
            <w:r>
              <w:t>*</w:t>
            </w:r>
            <w:proofErr w:type="spellStart"/>
            <w:r>
              <w:t>nely</w:t>
            </w:r>
            <w:proofErr w:type="spellEnd"/>
            <w:r>
              <w:t xml:space="preserve"> </w:t>
            </w:r>
            <w:r w:rsidRPr="00EA6988">
              <w:rPr>
                <w:b/>
                <w:bCs/>
              </w:rPr>
              <w:t>x</w:t>
            </w:r>
            <w:r>
              <w:t xml:space="preserve"> </w:t>
            </w:r>
            <w:proofErr w:type="spellStart"/>
            <w:r>
              <w:t>ndim</w:t>
            </w:r>
            <w:proofErr w:type="spellEnd"/>
            <w:r>
              <w:t>*</w:t>
            </w:r>
            <w:proofErr w:type="spellStart"/>
            <w:r>
              <w:t>nlocdofs</w:t>
            </w:r>
            <w:proofErr w:type="spellEnd"/>
            <w:r w:rsidRPr="00242E7C">
              <w:rPr>
                <w:b/>
                <w:bCs/>
              </w:rPr>
              <w:t>]</w:t>
            </w:r>
          </w:p>
        </w:tc>
      </w:tr>
      <w:tr w:rsidR="0036623C" w14:paraId="11ABCE41" w14:textId="77777777" w:rsidTr="004371D2">
        <w:tc>
          <w:tcPr>
            <w:tcW w:w="846" w:type="dxa"/>
          </w:tcPr>
          <w:p w14:paraId="4F1C2AD8" w14:textId="5CA83B9B" w:rsidR="0036623C" w:rsidRDefault="004371D2" w:rsidP="0036623C">
            <w:pPr>
              <w:jc w:val="center"/>
            </w:pPr>
            <w:r>
              <w:t>16-17</w:t>
            </w:r>
          </w:p>
        </w:tc>
        <w:tc>
          <w:tcPr>
            <w:tcW w:w="7371" w:type="dxa"/>
          </w:tcPr>
          <w:p w14:paraId="4F99730C" w14:textId="77777777" w:rsidR="004371D2" w:rsidRPr="004371D2" w:rsidRDefault="004371D2" w:rsidP="004371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4371D2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iK = reshape(kron(edofMat,ones(8,1))',64*nelx*nely,1);</w:t>
            </w:r>
          </w:p>
          <w:p w14:paraId="4F909479" w14:textId="31B5177A" w:rsidR="0036623C" w:rsidRPr="004371D2" w:rsidRDefault="004371D2" w:rsidP="004371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4371D2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lastRenderedPageBreak/>
              <w:t>jK = reshape(kron(edofMat,ones(1,8))',64*nelx*nely,1);</w:t>
            </w:r>
          </w:p>
        </w:tc>
        <w:tc>
          <w:tcPr>
            <w:tcW w:w="7229" w:type="dxa"/>
          </w:tcPr>
          <w:p w14:paraId="06A48926" w14:textId="4A86D87B" w:rsidR="0036623C" w:rsidRDefault="00674B81" w:rsidP="0036623C">
            <w:pPr>
              <w:jc w:val="both"/>
            </w:pPr>
            <w:r>
              <w:lastRenderedPageBreak/>
              <w:t>Preparing</w:t>
            </w:r>
            <w:r w:rsidR="004A56C0">
              <w:t xml:space="preserve"> index vectors for sparse functions</w:t>
            </w:r>
          </w:p>
        </w:tc>
      </w:tr>
      <w:tr w:rsidR="0036623C" w14:paraId="3E99D351" w14:textId="77777777" w:rsidTr="004371D2">
        <w:tc>
          <w:tcPr>
            <w:tcW w:w="846" w:type="dxa"/>
          </w:tcPr>
          <w:p w14:paraId="458CE546" w14:textId="5D2BEA63" w:rsidR="0036623C" w:rsidRDefault="004371D2" w:rsidP="0036623C">
            <w:pPr>
              <w:jc w:val="center"/>
            </w:pPr>
            <w:r>
              <w:t>19</w:t>
            </w:r>
          </w:p>
        </w:tc>
        <w:tc>
          <w:tcPr>
            <w:tcW w:w="7371" w:type="dxa"/>
          </w:tcPr>
          <w:p w14:paraId="2E8B3CE6" w14:textId="0E79B9B4" w:rsidR="0036623C" w:rsidRPr="004371D2" w:rsidRDefault="004371D2" w:rsidP="004371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4371D2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F = sparse(2,1,-1,2*(nely+1)*(nelx+1),1);</w:t>
            </w:r>
          </w:p>
        </w:tc>
        <w:tc>
          <w:tcPr>
            <w:tcW w:w="7229" w:type="dxa"/>
          </w:tcPr>
          <w:p w14:paraId="49448A24" w14:textId="7EBC0AC6" w:rsidR="0036623C" w:rsidRDefault="003A0EB7" w:rsidP="0036623C">
            <w:pPr>
              <w:jc w:val="both"/>
            </w:pPr>
            <w:r>
              <w:t>Applying l</w:t>
            </w:r>
            <w:r w:rsidR="009051FE">
              <w:t>oad</w:t>
            </w:r>
            <w:r>
              <w:t xml:space="preserve"> (traction)</w:t>
            </w:r>
            <w:r w:rsidR="009051FE">
              <w:t xml:space="preserve"> of -1 at global </w:t>
            </w:r>
            <w:proofErr w:type="spellStart"/>
            <w:r w:rsidR="009051FE">
              <w:t>dof</w:t>
            </w:r>
            <w:proofErr w:type="spellEnd"/>
            <w:r w:rsidR="009051FE">
              <w:t xml:space="preserve"> 2 (y-direction for top left node of </w:t>
            </w:r>
            <w:proofErr w:type="spellStart"/>
            <w:r w:rsidR="009051FE">
              <w:t>elemement</w:t>
            </w:r>
            <w:proofErr w:type="spellEnd"/>
            <w:r w:rsidR="009051FE">
              <w:t xml:space="preserve"> 1)</w:t>
            </w:r>
          </w:p>
        </w:tc>
      </w:tr>
      <w:tr w:rsidR="0036623C" w14:paraId="3450C2DA" w14:textId="77777777" w:rsidTr="004371D2">
        <w:tc>
          <w:tcPr>
            <w:tcW w:w="846" w:type="dxa"/>
          </w:tcPr>
          <w:p w14:paraId="0EB24945" w14:textId="3AA76F8B" w:rsidR="0036623C" w:rsidRDefault="004371D2" w:rsidP="0036623C">
            <w:pPr>
              <w:jc w:val="center"/>
            </w:pPr>
            <w:r>
              <w:t>20</w:t>
            </w:r>
          </w:p>
        </w:tc>
        <w:tc>
          <w:tcPr>
            <w:tcW w:w="7371" w:type="dxa"/>
          </w:tcPr>
          <w:p w14:paraId="1841A7C9" w14:textId="2A86BFD3" w:rsidR="0036623C" w:rsidRPr="004371D2" w:rsidRDefault="004371D2" w:rsidP="004371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4371D2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U = zeros(2*(nely+1)*(nelx+1),1);</w:t>
            </w:r>
          </w:p>
        </w:tc>
        <w:tc>
          <w:tcPr>
            <w:tcW w:w="7229" w:type="dxa"/>
          </w:tcPr>
          <w:p w14:paraId="68B1A4E5" w14:textId="2D73F01A" w:rsidR="0036623C" w:rsidRDefault="007F4E18" w:rsidP="0036623C">
            <w:pPr>
              <w:jc w:val="both"/>
            </w:pPr>
            <w:r>
              <w:t xml:space="preserve">Initial Displacement </w:t>
            </w:r>
            <w:r w:rsidR="00FD09DD">
              <w:t>1D Array</w:t>
            </w:r>
            <w:r w:rsidR="00486243">
              <w:t xml:space="preserve"> (filled with 0s)</w:t>
            </w:r>
          </w:p>
        </w:tc>
      </w:tr>
      <w:tr w:rsidR="0036623C" w14:paraId="6DBBF159" w14:textId="77777777" w:rsidTr="004371D2">
        <w:tc>
          <w:tcPr>
            <w:tcW w:w="846" w:type="dxa"/>
          </w:tcPr>
          <w:p w14:paraId="2098D180" w14:textId="6E123A43" w:rsidR="0036623C" w:rsidRDefault="004371D2" w:rsidP="0036623C">
            <w:pPr>
              <w:jc w:val="center"/>
            </w:pPr>
            <w:r>
              <w:t>21</w:t>
            </w:r>
          </w:p>
        </w:tc>
        <w:tc>
          <w:tcPr>
            <w:tcW w:w="7371" w:type="dxa"/>
          </w:tcPr>
          <w:p w14:paraId="72F8F410" w14:textId="67A7C6E9" w:rsidR="0036623C" w:rsidRPr="004371D2" w:rsidRDefault="004371D2" w:rsidP="004371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4371D2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fixeddofs = union([1:2:2*(nely+1)],[2*(nelx+1)*(nely+1)]);</w:t>
            </w:r>
          </w:p>
        </w:tc>
        <w:tc>
          <w:tcPr>
            <w:tcW w:w="7229" w:type="dxa"/>
          </w:tcPr>
          <w:p w14:paraId="21A9EE5F" w14:textId="47EA7355" w:rsidR="0036623C" w:rsidRDefault="003A1FF2" w:rsidP="0036623C">
            <w:pPr>
              <w:jc w:val="both"/>
            </w:pPr>
            <w:r>
              <w:t xml:space="preserve">1D array of fixed </w:t>
            </w:r>
            <w:proofErr w:type="spellStart"/>
            <w:r>
              <w:t>dofs</w:t>
            </w:r>
            <w:proofErr w:type="spellEnd"/>
            <w:r>
              <w:t>, (For MBB beam, f</w:t>
            </w:r>
            <w:r w:rsidR="00FD09DD">
              <w:t>ixed x-displacements for left side nodes and fixed y-displacement for bottom right corner node</w:t>
            </w:r>
            <w:r>
              <w:t>)</w:t>
            </w:r>
          </w:p>
        </w:tc>
      </w:tr>
      <w:tr w:rsidR="0036623C" w14:paraId="6AEB8DE4" w14:textId="77777777" w:rsidTr="004371D2">
        <w:tc>
          <w:tcPr>
            <w:tcW w:w="846" w:type="dxa"/>
          </w:tcPr>
          <w:p w14:paraId="7AD32758" w14:textId="0243B319" w:rsidR="0036623C" w:rsidRDefault="004371D2" w:rsidP="0036623C">
            <w:pPr>
              <w:jc w:val="center"/>
            </w:pPr>
            <w:r>
              <w:t>22</w:t>
            </w:r>
          </w:p>
        </w:tc>
        <w:tc>
          <w:tcPr>
            <w:tcW w:w="7371" w:type="dxa"/>
          </w:tcPr>
          <w:p w14:paraId="54E99E45" w14:textId="2DC48825" w:rsidR="0036623C" w:rsidRPr="004371D2" w:rsidRDefault="004371D2" w:rsidP="004371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4371D2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alldofs = [1:2*(nely+1)*(nelx+1)];</w:t>
            </w:r>
          </w:p>
        </w:tc>
        <w:tc>
          <w:tcPr>
            <w:tcW w:w="7229" w:type="dxa"/>
          </w:tcPr>
          <w:p w14:paraId="11995481" w14:textId="1C19DB0C" w:rsidR="0036623C" w:rsidRDefault="003A1FF2" w:rsidP="0036623C">
            <w:pPr>
              <w:jc w:val="both"/>
            </w:pPr>
            <w:r>
              <w:t xml:space="preserve">1D array of all global </w:t>
            </w:r>
            <w:proofErr w:type="spellStart"/>
            <w:r>
              <w:t>dofs</w:t>
            </w:r>
            <w:proofErr w:type="spellEnd"/>
          </w:p>
        </w:tc>
      </w:tr>
      <w:tr w:rsidR="0036623C" w14:paraId="591A5B3A" w14:textId="77777777" w:rsidTr="004371D2">
        <w:tc>
          <w:tcPr>
            <w:tcW w:w="846" w:type="dxa"/>
          </w:tcPr>
          <w:p w14:paraId="2E626819" w14:textId="2D3438B5" w:rsidR="0036623C" w:rsidRDefault="004371D2" w:rsidP="0036623C">
            <w:pPr>
              <w:jc w:val="center"/>
            </w:pPr>
            <w:r>
              <w:t>23</w:t>
            </w:r>
          </w:p>
        </w:tc>
        <w:tc>
          <w:tcPr>
            <w:tcW w:w="7371" w:type="dxa"/>
          </w:tcPr>
          <w:p w14:paraId="6CD19CCD" w14:textId="43BFBD0E" w:rsidR="0036623C" w:rsidRPr="004371D2" w:rsidRDefault="004371D2" w:rsidP="004371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4371D2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freedofs = setdiff(alldofs,fixeddofs);</w:t>
            </w:r>
          </w:p>
        </w:tc>
        <w:tc>
          <w:tcPr>
            <w:tcW w:w="7229" w:type="dxa"/>
          </w:tcPr>
          <w:p w14:paraId="1040553C" w14:textId="5229901A" w:rsidR="0036623C" w:rsidRDefault="00270E78" w:rsidP="0036623C">
            <w:pPr>
              <w:jc w:val="both"/>
            </w:pPr>
            <w:r>
              <w:t xml:space="preserve">1D array of remaining free </w:t>
            </w:r>
            <w:proofErr w:type="spellStart"/>
            <w:r>
              <w:t>dofs</w:t>
            </w:r>
            <w:proofErr w:type="spellEnd"/>
          </w:p>
        </w:tc>
      </w:tr>
      <w:tr w:rsidR="0036623C" w14:paraId="237CD2A0" w14:textId="77777777" w:rsidTr="004371D2">
        <w:tc>
          <w:tcPr>
            <w:tcW w:w="846" w:type="dxa"/>
          </w:tcPr>
          <w:p w14:paraId="35450591" w14:textId="77777777" w:rsidR="0036623C" w:rsidRDefault="0036623C" w:rsidP="0036623C">
            <w:pPr>
              <w:jc w:val="center"/>
            </w:pPr>
          </w:p>
        </w:tc>
        <w:tc>
          <w:tcPr>
            <w:tcW w:w="7371" w:type="dxa"/>
          </w:tcPr>
          <w:p w14:paraId="0AB6826E" w14:textId="77777777" w:rsidR="0036623C" w:rsidRDefault="0036623C" w:rsidP="0036623C">
            <w:pPr>
              <w:jc w:val="both"/>
              <w:rPr>
                <w:noProof/>
              </w:rPr>
            </w:pPr>
          </w:p>
        </w:tc>
        <w:tc>
          <w:tcPr>
            <w:tcW w:w="7229" w:type="dxa"/>
          </w:tcPr>
          <w:p w14:paraId="33F360A5" w14:textId="40795B76" w:rsidR="0036623C" w:rsidRDefault="0036623C" w:rsidP="0036623C">
            <w:pPr>
              <w:jc w:val="both"/>
            </w:pPr>
          </w:p>
        </w:tc>
      </w:tr>
      <w:tr w:rsidR="0036623C" w14:paraId="0AC60586" w14:textId="77777777" w:rsidTr="004371D2">
        <w:tc>
          <w:tcPr>
            <w:tcW w:w="846" w:type="dxa"/>
          </w:tcPr>
          <w:p w14:paraId="2CC89E60" w14:textId="77777777" w:rsidR="0036623C" w:rsidRDefault="0036623C" w:rsidP="0036623C">
            <w:pPr>
              <w:jc w:val="center"/>
            </w:pPr>
          </w:p>
        </w:tc>
        <w:tc>
          <w:tcPr>
            <w:tcW w:w="7371" w:type="dxa"/>
          </w:tcPr>
          <w:p w14:paraId="701FD209" w14:textId="77777777" w:rsidR="0036623C" w:rsidRDefault="0036623C" w:rsidP="0036623C">
            <w:pPr>
              <w:jc w:val="both"/>
              <w:rPr>
                <w:noProof/>
              </w:rPr>
            </w:pPr>
          </w:p>
        </w:tc>
        <w:tc>
          <w:tcPr>
            <w:tcW w:w="7229" w:type="dxa"/>
          </w:tcPr>
          <w:p w14:paraId="277097C7" w14:textId="16B67128" w:rsidR="0036623C" w:rsidRDefault="0036623C" w:rsidP="0036623C">
            <w:pPr>
              <w:jc w:val="both"/>
            </w:pPr>
          </w:p>
        </w:tc>
      </w:tr>
      <w:tr w:rsidR="0036623C" w14:paraId="5313BDCC" w14:textId="77777777" w:rsidTr="004371D2">
        <w:tc>
          <w:tcPr>
            <w:tcW w:w="846" w:type="dxa"/>
          </w:tcPr>
          <w:p w14:paraId="6D23F924" w14:textId="77777777" w:rsidR="0036623C" w:rsidRDefault="0036623C" w:rsidP="0036623C">
            <w:pPr>
              <w:jc w:val="center"/>
            </w:pPr>
          </w:p>
        </w:tc>
        <w:tc>
          <w:tcPr>
            <w:tcW w:w="7371" w:type="dxa"/>
          </w:tcPr>
          <w:p w14:paraId="45210FAC" w14:textId="77777777" w:rsidR="0036623C" w:rsidRDefault="0036623C" w:rsidP="0036623C">
            <w:pPr>
              <w:jc w:val="both"/>
              <w:rPr>
                <w:noProof/>
              </w:rPr>
            </w:pPr>
          </w:p>
        </w:tc>
        <w:tc>
          <w:tcPr>
            <w:tcW w:w="7229" w:type="dxa"/>
          </w:tcPr>
          <w:p w14:paraId="1819DCC1" w14:textId="0FC9A08E" w:rsidR="0036623C" w:rsidRDefault="0036623C" w:rsidP="0036623C">
            <w:pPr>
              <w:jc w:val="both"/>
            </w:pPr>
          </w:p>
        </w:tc>
      </w:tr>
      <w:tr w:rsidR="0036623C" w14:paraId="791E3985" w14:textId="77777777" w:rsidTr="004371D2">
        <w:tc>
          <w:tcPr>
            <w:tcW w:w="846" w:type="dxa"/>
          </w:tcPr>
          <w:p w14:paraId="06260167" w14:textId="77777777" w:rsidR="0036623C" w:rsidRDefault="0036623C" w:rsidP="0036623C">
            <w:pPr>
              <w:jc w:val="center"/>
            </w:pPr>
          </w:p>
        </w:tc>
        <w:tc>
          <w:tcPr>
            <w:tcW w:w="7371" w:type="dxa"/>
          </w:tcPr>
          <w:p w14:paraId="14EEBD0F" w14:textId="77777777" w:rsidR="0036623C" w:rsidRDefault="0036623C" w:rsidP="0036623C">
            <w:pPr>
              <w:jc w:val="both"/>
              <w:rPr>
                <w:noProof/>
              </w:rPr>
            </w:pPr>
          </w:p>
        </w:tc>
        <w:tc>
          <w:tcPr>
            <w:tcW w:w="7229" w:type="dxa"/>
          </w:tcPr>
          <w:p w14:paraId="7B108788" w14:textId="20631A25" w:rsidR="0036623C" w:rsidRDefault="0036623C" w:rsidP="0036623C">
            <w:pPr>
              <w:jc w:val="both"/>
            </w:pPr>
          </w:p>
        </w:tc>
      </w:tr>
      <w:tr w:rsidR="0036623C" w14:paraId="1A8C44B0" w14:textId="77777777" w:rsidTr="004371D2">
        <w:tc>
          <w:tcPr>
            <w:tcW w:w="846" w:type="dxa"/>
          </w:tcPr>
          <w:p w14:paraId="34FD6376" w14:textId="77777777" w:rsidR="0036623C" w:rsidRDefault="0036623C" w:rsidP="0036623C">
            <w:pPr>
              <w:jc w:val="center"/>
            </w:pPr>
          </w:p>
        </w:tc>
        <w:tc>
          <w:tcPr>
            <w:tcW w:w="7371" w:type="dxa"/>
          </w:tcPr>
          <w:p w14:paraId="5CBEF6AC" w14:textId="77777777" w:rsidR="0036623C" w:rsidRDefault="0036623C" w:rsidP="0036623C">
            <w:pPr>
              <w:jc w:val="both"/>
              <w:rPr>
                <w:noProof/>
              </w:rPr>
            </w:pPr>
          </w:p>
        </w:tc>
        <w:tc>
          <w:tcPr>
            <w:tcW w:w="7229" w:type="dxa"/>
          </w:tcPr>
          <w:p w14:paraId="77DD633B" w14:textId="25D7A418" w:rsidR="0036623C" w:rsidRDefault="0036623C" w:rsidP="0036623C">
            <w:pPr>
              <w:jc w:val="both"/>
            </w:pPr>
          </w:p>
        </w:tc>
      </w:tr>
      <w:tr w:rsidR="0036623C" w14:paraId="4F54E8E6" w14:textId="77777777" w:rsidTr="004371D2">
        <w:tc>
          <w:tcPr>
            <w:tcW w:w="846" w:type="dxa"/>
          </w:tcPr>
          <w:p w14:paraId="1A493720" w14:textId="77777777" w:rsidR="0036623C" w:rsidRDefault="0036623C" w:rsidP="0036623C">
            <w:pPr>
              <w:jc w:val="center"/>
            </w:pPr>
          </w:p>
        </w:tc>
        <w:tc>
          <w:tcPr>
            <w:tcW w:w="7371" w:type="dxa"/>
          </w:tcPr>
          <w:p w14:paraId="0D099556" w14:textId="77777777" w:rsidR="0036623C" w:rsidRDefault="0036623C" w:rsidP="0036623C">
            <w:pPr>
              <w:jc w:val="both"/>
              <w:rPr>
                <w:noProof/>
              </w:rPr>
            </w:pPr>
          </w:p>
        </w:tc>
        <w:tc>
          <w:tcPr>
            <w:tcW w:w="7229" w:type="dxa"/>
          </w:tcPr>
          <w:p w14:paraId="05D48139" w14:textId="250A090A" w:rsidR="0036623C" w:rsidRDefault="0036623C" w:rsidP="0036623C">
            <w:pPr>
              <w:jc w:val="both"/>
            </w:pPr>
          </w:p>
        </w:tc>
      </w:tr>
      <w:tr w:rsidR="0036623C" w14:paraId="273C7913" w14:textId="77777777" w:rsidTr="004371D2">
        <w:tc>
          <w:tcPr>
            <w:tcW w:w="846" w:type="dxa"/>
          </w:tcPr>
          <w:p w14:paraId="5FBCA7C8" w14:textId="77777777" w:rsidR="0036623C" w:rsidRDefault="0036623C" w:rsidP="0036623C">
            <w:pPr>
              <w:jc w:val="center"/>
            </w:pPr>
          </w:p>
        </w:tc>
        <w:tc>
          <w:tcPr>
            <w:tcW w:w="7371" w:type="dxa"/>
          </w:tcPr>
          <w:p w14:paraId="3819D838" w14:textId="77777777" w:rsidR="0036623C" w:rsidRDefault="0036623C" w:rsidP="0036623C">
            <w:pPr>
              <w:jc w:val="both"/>
              <w:rPr>
                <w:noProof/>
              </w:rPr>
            </w:pPr>
          </w:p>
        </w:tc>
        <w:tc>
          <w:tcPr>
            <w:tcW w:w="7229" w:type="dxa"/>
          </w:tcPr>
          <w:p w14:paraId="637D9B51" w14:textId="43B2A968" w:rsidR="0036623C" w:rsidRDefault="0036623C" w:rsidP="0036623C">
            <w:pPr>
              <w:jc w:val="both"/>
            </w:pPr>
          </w:p>
        </w:tc>
      </w:tr>
      <w:tr w:rsidR="0036623C" w14:paraId="600EF8F8" w14:textId="77777777" w:rsidTr="004371D2">
        <w:tc>
          <w:tcPr>
            <w:tcW w:w="846" w:type="dxa"/>
          </w:tcPr>
          <w:p w14:paraId="3F9027AE" w14:textId="77777777" w:rsidR="0036623C" w:rsidRDefault="0036623C" w:rsidP="0036623C">
            <w:pPr>
              <w:jc w:val="center"/>
            </w:pPr>
          </w:p>
        </w:tc>
        <w:tc>
          <w:tcPr>
            <w:tcW w:w="7371" w:type="dxa"/>
          </w:tcPr>
          <w:p w14:paraId="5EEABB77" w14:textId="77777777" w:rsidR="0036623C" w:rsidRDefault="0036623C" w:rsidP="0036623C">
            <w:pPr>
              <w:jc w:val="both"/>
              <w:rPr>
                <w:noProof/>
              </w:rPr>
            </w:pPr>
          </w:p>
        </w:tc>
        <w:tc>
          <w:tcPr>
            <w:tcW w:w="7229" w:type="dxa"/>
          </w:tcPr>
          <w:p w14:paraId="184F1355" w14:textId="5288A33A" w:rsidR="0036623C" w:rsidRDefault="0036623C" w:rsidP="0036623C">
            <w:pPr>
              <w:jc w:val="both"/>
            </w:pPr>
          </w:p>
        </w:tc>
      </w:tr>
      <w:tr w:rsidR="0036623C" w14:paraId="254ABD64" w14:textId="77777777" w:rsidTr="004371D2">
        <w:tc>
          <w:tcPr>
            <w:tcW w:w="846" w:type="dxa"/>
          </w:tcPr>
          <w:p w14:paraId="325C69D1" w14:textId="77777777" w:rsidR="0036623C" w:rsidRDefault="0036623C" w:rsidP="0036623C">
            <w:pPr>
              <w:jc w:val="center"/>
            </w:pPr>
          </w:p>
        </w:tc>
        <w:tc>
          <w:tcPr>
            <w:tcW w:w="7371" w:type="dxa"/>
          </w:tcPr>
          <w:p w14:paraId="5B7F3F38" w14:textId="77777777" w:rsidR="0036623C" w:rsidRDefault="0036623C" w:rsidP="0036623C">
            <w:pPr>
              <w:jc w:val="both"/>
              <w:rPr>
                <w:noProof/>
              </w:rPr>
            </w:pPr>
          </w:p>
        </w:tc>
        <w:tc>
          <w:tcPr>
            <w:tcW w:w="7229" w:type="dxa"/>
          </w:tcPr>
          <w:p w14:paraId="1E544EF8" w14:textId="6E26A470" w:rsidR="0036623C" w:rsidRDefault="0036623C" w:rsidP="0036623C">
            <w:pPr>
              <w:jc w:val="both"/>
            </w:pPr>
          </w:p>
        </w:tc>
      </w:tr>
      <w:tr w:rsidR="0036623C" w14:paraId="17E9AC50" w14:textId="77777777" w:rsidTr="004371D2">
        <w:tc>
          <w:tcPr>
            <w:tcW w:w="846" w:type="dxa"/>
          </w:tcPr>
          <w:p w14:paraId="289E2B09" w14:textId="77777777" w:rsidR="0036623C" w:rsidRDefault="0036623C" w:rsidP="0036623C">
            <w:pPr>
              <w:jc w:val="center"/>
            </w:pPr>
          </w:p>
        </w:tc>
        <w:tc>
          <w:tcPr>
            <w:tcW w:w="7371" w:type="dxa"/>
          </w:tcPr>
          <w:p w14:paraId="619BE30E" w14:textId="77777777" w:rsidR="0036623C" w:rsidRDefault="0036623C" w:rsidP="0036623C">
            <w:pPr>
              <w:jc w:val="both"/>
              <w:rPr>
                <w:noProof/>
              </w:rPr>
            </w:pPr>
          </w:p>
        </w:tc>
        <w:tc>
          <w:tcPr>
            <w:tcW w:w="7229" w:type="dxa"/>
          </w:tcPr>
          <w:p w14:paraId="56E5B197" w14:textId="3BA91BCA" w:rsidR="0036623C" w:rsidRDefault="0036623C" w:rsidP="0036623C">
            <w:pPr>
              <w:jc w:val="both"/>
            </w:pPr>
          </w:p>
        </w:tc>
      </w:tr>
      <w:tr w:rsidR="0036623C" w14:paraId="0017B36C" w14:textId="77777777" w:rsidTr="004371D2">
        <w:tc>
          <w:tcPr>
            <w:tcW w:w="846" w:type="dxa"/>
          </w:tcPr>
          <w:p w14:paraId="67665FB1" w14:textId="77777777" w:rsidR="0036623C" w:rsidRDefault="0036623C" w:rsidP="0036623C">
            <w:pPr>
              <w:jc w:val="center"/>
            </w:pPr>
          </w:p>
        </w:tc>
        <w:tc>
          <w:tcPr>
            <w:tcW w:w="7371" w:type="dxa"/>
          </w:tcPr>
          <w:p w14:paraId="42AE0AEB" w14:textId="77777777" w:rsidR="0036623C" w:rsidRDefault="0036623C" w:rsidP="0036623C">
            <w:pPr>
              <w:jc w:val="both"/>
              <w:rPr>
                <w:noProof/>
              </w:rPr>
            </w:pPr>
          </w:p>
        </w:tc>
        <w:tc>
          <w:tcPr>
            <w:tcW w:w="7229" w:type="dxa"/>
          </w:tcPr>
          <w:p w14:paraId="5D71F831" w14:textId="346285A6" w:rsidR="0036623C" w:rsidRDefault="0036623C" w:rsidP="0036623C">
            <w:pPr>
              <w:jc w:val="both"/>
            </w:pPr>
          </w:p>
        </w:tc>
      </w:tr>
      <w:tr w:rsidR="0036623C" w14:paraId="437BDB52" w14:textId="77777777" w:rsidTr="004371D2">
        <w:tc>
          <w:tcPr>
            <w:tcW w:w="846" w:type="dxa"/>
          </w:tcPr>
          <w:p w14:paraId="06AECFEA" w14:textId="77777777" w:rsidR="0036623C" w:rsidRDefault="0036623C" w:rsidP="0036623C">
            <w:pPr>
              <w:jc w:val="center"/>
            </w:pPr>
          </w:p>
        </w:tc>
        <w:tc>
          <w:tcPr>
            <w:tcW w:w="7371" w:type="dxa"/>
          </w:tcPr>
          <w:p w14:paraId="6D7D6040" w14:textId="77777777" w:rsidR="0036623C" w:rsidRDefault="0036623C" w:rsidP="0036623C">
            <w:pPr>
              <w:jc w:val="both"/>
              <w:rPr>
                <w:noProof/>
              </w:rPr>
            </w:pPr>
          </w:p>
        </w:tc>
        <w:tc>
          <w:tcPr>
            <w:tcW w:w="7229" w:type="dxa"/>
          </w:tcPr>
          <w:p w14:paraId="7B6AE858" w14:textId="29E5BC81" w:rsidR="0036623C" w:rsidRDefault="0036623C" w:rsidP="0036623C">
            <w:pPr>
              <w:jc w:val="both"/>
            </w:pPr>
          </w:p>
        </w:tc>
      </w:tr>
      <w:tr w:rsidR="0036623C" w14:paraId="0E871A38" w14:textId="77777777" w:rsidTr="004371D2">
        <w:tc>
          <w:tcPr>
            <w:tcW w:w="846" w:type="dxa"/>
          </w:tcPr>
          <w:p w14:paraId="1470F2E3" w14:textId="77777777" w:rsidR="0036623C" w:rsidRDefault="0036623C" w:rsidP="0036623C">
            <w:pPr>
              <w:jc w:val="center"/>
            </w:pPr>
          </w:p>
        </w:tc>
        <w:tc>
          <w:tcPr>
            <w:tcW w:w="7371" w:type="dxa"/>
          </w:tcPr>
          <w:p w14:paraId="7224C4DF" w14:textId="77777777" w:rsidR="0036623C" w:rsidRDefault="0036623C" w:rsidP="0036623C">
            <w:pPr>
              <w:jc w:val="both"/>
              <w:rPr>
                <w:noProof/>
              </w:rPr>
            </w:pPr>
          </w:p>
        </w:tc>
        <w:tc>
          <w:tcPr>
            <w:tcW w:w="7229" w:type="dxa"/>
          </w:tcPr>
          <w:p w14:paraId="4C22B50C" w14:textId="7DE26AB6" w:rsidR="0036623C" w:rsidRDefault="0036623C" w:rsidP="0036623C">
            <w:pPr>
              <w:jc w:val="both"/>
            </w:pPr>
          </w:p>
        </w:tc>
      </w:tr>
      <w:tr w:rsidR="0036623C" w14:paraId="0F4A24CA" w14:textId="77777777" w:rsidTr="004371D2">
        <w:tc>
          <w:tcPr>
            <w:tcW w:w="846" w:type="dxa"/>
          </w:tcPr>
          <w:p w14:paraId="19D16C19" w14:textId="77777777" w:rsidR="0036623C" w:rsidRDefault="0036623C" w:rsidP="0036623C">
            <w:pPr>
              <w:jc w:val="center"/>
            </w:pPr>
          </w:p>
        </w:tc>
        <w:tc>
          <w:tcPr>
            <w:tcW w:w="7371" w:type="dxa"/>
          </w:tcPr>
          <w:p w14:paraId="5B24383B" w14:textId="77777777" w:rsidR="0036623C" w:rsidRDefault="0036623C" w:rsidP="0036623C">
            <w:pPr>
              <w:jc w:val="both"/>
              <w:rPr>
                <w:noProof/>
              </w:rPr>
            </w:pPr>
          </w:p>
        </w:tc>
        <w:tc>
          <w:tcPr>
            <w:tcW w:w="7229" w:type="dxa"/>
          </w:tcPr>
          <w:p w14:paraId="122CBFF2" w14:textId="07A1897D" w:rsidR="0036623C" w:rsidRDefault="0036623C" w:rsidP="0036623C">
            <w:pPr>
              <w:jc w:val="both"/>
            </w:pPr>
          </w:p>
        </w:tc>
      </w:tr>
      <w:tr w:rsidR="0036623C" w14:paraId="5DC926F1" w14:textId="77777777" w:rsidTr="004371D2">
        <w:tc>
          <w:tcPr>
            <w:tcW w:w="846" w:type="dxa"/>
          </w:tcPr>
          <w:p w14:paraId="6F1D6831" w14:textId="77777777" w:rsidR="0036623C" w:rsidRDefault="0036623C" w:rsidP="0036623C">
            <w:pPr>
              <w:jc w:val="center"/>
            </w:pPr>
          </w:p>
        </w:tc>
        <w:tc>
          <w:tcPr>
            <w:tcW w:w="7371" w:type="dxa"/>
          </w:tcPr>
          <w:p w14:paraId="40E0DEC3" w14:textId="77777777" w:rsidR="0036623C" w:rsidRDefault="0036623C" w:rsidP="0036623C">
            <w:pPr>
              <w:jc w:val="both"/>
              <w:rPr>
                <w:noProof/>
              </w:rPr>
            </w:pPr>
          </w:p>
        </w:tc>
        <w:tc>
          <w:tcPr>
            <w:tcW w:w="7229" w:type="dxa"/>
          </w:tcPr>
          <w:p w14:paraId="56331609" w14:textId="178E15A3" w:rsidR="0036623C" w:rsidRDefault="0036623C" w:rsidP="0036623C">
            <w:pPr>
              <w:jc w:val="both"/>
            </w:pPr>
          </w:p>
        </w:tc>
      </w:tr>
    </w:tbl>
    <w:p w14:paraId="3CE3FA81" w14:textId="5C9CA717" w:rsidR="0036623C" w:rsidRDefault="00D74181">
      <w:r>
        <w:rPr>
          <w:noProof/>
        </w:rPr>
        <w:lastRenderedPageBreak/>
        <w:drawing>
          <wp:inline distT="0" distB="0" distL="0" distR="0" wp14:anchorId="14A5AEED" wp14:editId="72A26F81">
            <wp:extent cx="8360229" cy="6270172"/>
            <wp:effectExtent l="0" t="0" r="3175" b="0"/>
            <wp:docPr id="4" name="Picture 4" descr="RECTANGULAR ELEMENT cont. • Element stiffness matrix (from strain energy) – Generally needs numer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CTANGULAR ELEMENT cont. • Element stiffness matrix (from strain energy) – Generally needs numerical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5332" cy="627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1268B" w14:textId="73BA35E9" w:rsidR="00841521" w:rsidRDefault="004F2818">
      <w:hyperlink r:id="rId6" w:history="1">
        <w:r w:rsidR="00841521" w:rsidRPr="00253A7F">
          <w:rPr>
            <w:rStyle w:val="Hyperlink"/>
          </w:rPr>
          <w:t>https://slidetodoc.com/chap-6-finite-elements-for-plane-solids-finite-2/</w:t>
        </w:r>
      </w:hyperlink>
    </w:p>
    <w:sectPr w:rsidR="00841521" w:rsidSect="004371D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23C"/>
    <w:rsid w:val="00080BFB"/>
    <w:rsid w:val="000A3515"/>
    <w:rsid w:val="00106A66"/>
    <w:rsid w:val="00214BCE"/>
    <w:rsid w:val="00242E7C"/>
    <w:rsid w:val="00270E78"/>
    <w:rsid w:val="00334B77"/>
    <w:rsid w:val="0036623C"/>
    <w:rsid w:val="003925D7"/>
    <w:rsid w:val="003A0EB7"/>
    <w:rsid w:val="003A1FF2"/>
    <w:rsid w:val="004371D2"/>
    <w:rsid w:val="00486243"/>
    <w:rsid w:val="004A56C0"/>
    <w:rsid w:val="004F2818"/>
    <w:rsid w:val="0050298E"/>
    <w:rsid w:val="00506ECF"/>
    <w:rsid w:val="00601328"/>
    <w:rsid w:val="00674B81"/>
    <w:rsid w:val="006D6458"/>
    <w:rsid w:val="006D78AB"/>
    <w:rsid w:val="00711E2D"/>
    <w:rsid w:val="00754F85"/>
    <w:rsid w:val="00796C0C"/>
    <w:rsid w:val="007A6231"/>
    <w:rsid w:val="007F4E18"/>
    <w:rsid w:val="00841521"/>
    <w:rsid w:val="00887AF6"/>
    <w:rsid w:val="008B13E7"/>
    <w:rsid w:val="009051FE"/>
    <w:rsid w:val="009243EB"/>
    <w:rsid w:val="0095610B"/>
    <w:rsid w:val="009B3529"/>
    <w:rsid w:val="00A63C38"/>
    <w:rsid w:val="00A81889"/>
    <w:rsid w:val="00AA2B7E"/>
    <w:rsid w:val="00AB37DB"/>
    <w:rsid w:val="00B2215B"/>
    <w:rsid w:val="00BA5DC4"/>
    <w:rsid w:val="00BC477E"/>
    <w:rsid w:val="00BF4246"/>
    <w:rsid w:val="00C25D2B"/>
    <w:rsid w:val="00C6705D"/>
    <w:rsid w:val="00C90F16"/>
    <w:rsid w:val="00CE5AA0"/>
    <w:rsid w:val="00CF4A25"/>
    <w:rsid w:val="00D74181"/>
    <w:rsid w:val="00E33285"/>
    <w:rsid w:val="00E734E6"/>
    <w:rsid w:val="00EA6988"/>
    <w:rsid w:val="00EE29EA"/>
    <w:rsid w:val="00F27F07"/>
    <w:rsid w:val="00FD0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4A88D"/>
  <w15:chartTrackingRefBased/>
  <w15:docId w15:val="{F2A42653-1FB7-45D3-8F38-4A0A7A8FA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6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415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15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lidetodoc.com/chap-6-finite-elements-for-plane-solids-finite-2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F71F6-EE36-4E32-AA2D-00DE63B94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3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et Edward</dc:creator>
  <cp:keywords/>
  <dc:description/>
  <cp:lastModifiedBy>Street Edward</cp:lastModifiedBy>
  <cp:revision>47</cp:revision>
  <dcterms:created xsi:type="dcterms:W3CDTF">2021-11-15T23:24:00Z</dcterms:created>
  <dcterms:modified xsi:type="dcterms:W3CDTF">2021-11-18T23:57:00Z</dcterms:modified>
</cp:coreProperties>
</file>